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309" w:rsidRPr="00D577F4" w:rsidRDefault="00E42840" w:rsidP="00C733E4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D577F4">
        <w:rPr>
          <w:rFonts w:ascii="BIZ UDゴシック" w:eastAsia="BIZ UDゴシック" w:hAnsi="BIZ UDゴシック" w:hint="eastAsia"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57295</wp:posOffset>
                </wp:positionH>
                <wp:positionV relativeFrom="paragraph">
                  <wp:posOffset>-283210</wp:posOffset>
                </wp:positionV>
                <wp:extent cx="200025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2840" w:rsidRPr="00E42840" w:rsidRDefault="00E42840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岐阜市歯科医師会第</w:t>
                            </w:r>
                            <w:r w:rsidR="00DE2F26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号様式（令和元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95.85pt;margin-top:-22.3pt;width:157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" fillcolor="white [3201]" stroked="f" strokeweight=".5pt">
                <v:textbox>
                  <w:txbxContent>
                    <w:p w:rsidR="00E42840" w:rsidRPr="00E42840" w:rsidRDefault="00E42840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岐阜市歯科医師会第</w:t>
                      </w:r>
                      <w:r w:rsidR="00DE2F26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号様式（令和元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82E" w:rsidRPr="00D577F4">
        <w:rPr>
          <w:rFonts w:ascii="BIZ UDゴシック" w:eastAsia="BIZ UDゴシック" w:hAnsi="BIZ UDゴシック" w:hint="eastAsia"/>
          <w:sz w:val="40"/>
          <w:szCs w:val="40"/>
        </w:rPr>
        <w:t>歯科訪問診療</w:t>
      </w:r>
      <w:r w:rsidR="00DE2F26">
        <w:rPr>
          <w:rFonts w:ascii="BIZ UDゴシック" w:eastAsia="BIZ UDゴシック" w:hAnsi="BIZ UDゴシック" w:hint="eastAsia"/>
          <w:sz w:val="40"/>
          <w:szCs w:val="40"/>
        </w:rPr>
        <w:t>依頼書</w:t>
      </w:r>
    </w:p>
    <w:p w:rsidR="00540146" w:rsidRPr="00D577F4" w:rsidRDefault="00C733E4" w:rsidP="00DE2F26">
      <w:pPr>
        <w:ind w:firstLineChars="400" w:firstLine="880"/>
        <w:jc w:val="left"/>
        <w:rPr>
          <w:rFonts w:ascii="BIZ UDゴシック" w:eastAsia="BIZ UDゴシック" w:hAnsi="BIZ UDゴシック"/>
          <w:sz w:val="22"/>
        </w:rPr>
      </w:pPr>
      <w:r w:rsidRPr="00D577F4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</w:t>
      </w:r>
      <w:r w:rsidR="0061611D">
        <w:rPr>
          <w:rFonts w:ascii="BIZ UDゴシック" w:eastAsia="BIZ UDゴシック" w:hAnsi="BIZ UDゴシック" w:hint="eastAsia"/>
          <w:sz w:val="22"/>
        </w:rPr>
        <w:t xml:space="preserve">　</w:t>
      </w:r>
      <w:r w:rsidR="00E1582E" w:rsidRPr="00D577F4">
        <w:rPr>
          <w:rFonts w:ascii="BIZ UDゴシック" w:eastAsia="BIZ UDゴシック" w:hAnsi="BIZ UDゴシック" w:hint="eastAsia"/>
          <w:szCs w:val="24"/>
        </w:rPr>
        <w:t>記入日</w:t>
      </w:r>
      <w:r w:rsidR="0061611D">
        <w:rPr>
          <w:rFonts w:ascii="BIZ UDゴシック" w:eastAsia="BIZ UDゴシック" w:hAnsi="BIZ UDゴシック" w:hint="eastAsia"/>
          <w:szCs w:val="24"/>
        </w:rPr>
        <w:t xml:space="preserve">　　　　　</w:t>
      </w:r>
      <w:r w:rsidR="00E1582E" w:rsidRPr="00D577F4">
        <w:rPr>
          <w:rFonts w:ascii="BIZ UDゴシック" w:eastAsia="BIZ UDゴシック" w:hAnsi="BIZ UDゴシック" w:hint="eastAsia"/>
          <w:szCs w:val="24"/>
        </w:rPr>
        <w:t>年</w:t>
      </w:r>
      <w:r w:rsidR="0061611D">
        <w:rPr>
          <w:rFonts w:ascii="BIZ UDゴシック" w:eastAsia="BIZ UDゴシック" w:hAnsi="BIZ UDゴシック" w:hint="eastAsia"/>
          <w:szCs w:val="24"/>
        </w:rPr>
        <w:t xml:space="preserve">　　　</w:t>
      </w:r>
      <w:r w:rsidR="00E1582E" w:rsidRPr="00D577F4">
        <w:rPr>
          <w:rFonts w:ascii="BIZ UDゴシック" w:eastAsia="BIZ UDゴシック" w:hAnsi="BIZ UDゴシック" w:hint="eastAsia"/>
          <w:szCs w:val="24"/>
        </w:rPr>
        <w:t>月</w:t>
      </w:r>
      <w:r w:rsidR="0061611D">
        <w:rPr>
          <w:rFonts w:ascii="BIZ UDゴシック" w:eastAsia="BIZ UDゴシック" w:hAnsi="BIZ UDゴシック" w:hint="eastAsia"/>
          <w:szCs w:val="24"/>
        </w:rPr>
        <w:t xml:space="preserve">　　　</w:t>
      </w:r>
      <w:r w:rsidR="00E1582E" w:rsidRPr="00D577F4">
        <w:rPr>
          <w:rFonts w:ascii="BIZ UDゴシック" w:eastAsia="BIZ UDゴシック" w:hAnsi="BIZ UDゴシック" w:hint="eastAsia"/>
          <w:szCs w:val="24"/>
        </w:rPr>
        <w:t>日</w:t>
      </w:r>
    </w:p>
    <w:p w:rsidR="00F152B2" w:rsidRDefault="00F152B2" w:rsidP="00F152B2">
      <w:pPr>
        <w:snapToGrid w:val="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28570</wp:posOffset>
                </wp:positionH>
                <wp:positionV relativeFrom="paragraph">
                  <wp:posOffset>78740</wp:posOffset>
                </wp:positionV>
                <wp:extent cx="3209925" cy="1247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2B2" w:rsidRDefault="00F152B2" w:rsidP="00F152B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F152B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依頼元医療機関</w:t>
                            </w:r>
                          </w:p>
                          <w:p w:rsidR="00F152B2" w:rsidRDefault="00F152B2" w:rsidP="00F152B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所在地</w:t>
                            </w:r>
                          </w:p>
                          <w:p w:rsidR="00F152B2" w:rsidRDefault="00F152B2" w:rsidP="00F152B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B02C4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称</w:t>
                            </w:r>
                          </w:p>
                          <w:p w:rsidR="00F152B2" w:rsidRDefault="00F152B2" w:rsidP="00F152B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医師名</w:t>
                            </w:r>
                          </w:p>
                          <w:p w:rsidR="00F152B2" w:rsidRPr="00F152B2" w:rsidRDefault="00F152B2" w:rsidP="00F152B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TEL・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9.1pt;margin-top:6.2pt;width:252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" fillcolor="white [3201]" strokeweight=".5pt">
                <v:textbox>
                  <w:txbxContent>
                    <w:p w:rsidR="00F152B2" w:rsidRDefault="00F152B2" w:rsidP="00F152B2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F152B2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依頼元医療機関</w:t>
                      </w:r>
                    </w:p>
                    <w:p w:rsidR="00F152B2" w:rsidRDefault="00F152B2" w:rsidP="00F152B2">
                      <w:pPr>
                        <w:jc w:val="lef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所在地</w:t>
                      </w:r>
                    </w:p>
                    <w:p w:rsidR="00F152B2" w:rsidRDefault="00F152B2" w:rsidP="00F152B2">
                      <w:pPr>
                        <w:jc w:val="lef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名</w:t>
                      </w:r>
                      <w:r w:rsidR="00B02C4A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称</w:t>
                      </w:r>
                    </w:p>
                    <w:p w:rsidR="00F152B2" w:rsidRDefault="00F152B2" w:rsidP="00F152B2">
                      <w:pPr>
                        <w:jc w:val="lef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医師名</w:t>
                      </w:r>
                    </w:p>
                    <w:p w:rsidR="00F152B2" w:rsidRPr="00F152B2" w:rsidRDefault="00F152B2" w:rsidP="00F152B2">
                      <w:pPr>
                        <w:jc w:val="lef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TEL・F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52B2">
        <w:rPr>
          <w:rFonts w:ascii="BIZ UDゴシック" w:eastAsia="BIZ UDゴシック" w:hAnsi="BIZ UDゴシック" w:hint="eastAsia"/>
          <w:sz w:val="28"/>
          <w:szCs w:val="28"/>
        </w:rPr>
        <w:t>岐阜市在宅歯科医療・</w:t>
      </w:r>
    </w:p>
    <w:p w:rsidR="00DE2F26" w:rsidRPr="00F152B2" w:rsidRDefault="00F152B2" w:rsidP="00AF1A08">
      <w:pPr>
        <w:snapToGrid w:val="0"/>
        <w:spacing w:afterLines="50" w:after="180"/>
        <w:rPr>
          <w:rFonts w:ascii="BIZ UDゴシック" w:eastAsia="BIZ UDゴシック" w:hAnsi="BIZ UDゴシック"/>
          <w:szCs w:val="24"/>
        </w:rPr>
      </w:pPr>
      <w:r w:rsidRPr="00F152B2">
        <w:rPr>
          <w:rFonts w:ascii="BIZ UDゴシック" w:eastAsia="BIZ UDゴシック" w:hAnsi="BIZ UDゴシック" w:hint="eastAsia"/>
          <w:sz w:val="28"/>
          <w:szCs w:val="28"/>
        </w:rPr>
        <w:t>地域連携支援センター</w:t>
      </w:r>
      <w:r w:rsidR="00B02C4A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F152B2">
        <w:rPr>
          <w:rFonts w:ascii="BIZ UDゴシック" w:eastAsia="BIZ UDゴシック" w:hAnsi="BIZ UDゴシック" w:hint="eastAsia"/>
          <w:sz w:val="28"/>
          <w:szCs w:val="28"/>
        </w:rPr>
        <w:t>宛</w:t>
      </w:r>
    </w:p>
    <w:p w:rsidR="00B02C4A" w:rsidRPr="00AF1A08" w:rsidRDefault="00F152B2" w:rsidP="00B02C4A">
      <w:pPr>
        <w:rPr>
          <w:rFonts w:ascii="BIZ UDゴシック" w:eastAsia="BIZ UDゴシック" w:hAnsi="BIZ UDゴシック"/>
          <w:sz w:val="44"/>
          <w:szCs w:val="44"/>
        </w:rPr>
      </w:pPr>
      <w:r w:rsidRPr="00AF1A08">
        <w:rPr>
          <w:rFonts w:ascii="BIZ UDゴシック" w:eastAsia="BIZ UDゴシック" w:hAnsi="BIZ UDゴシック" w:hint="eastAsia"/>
          <w:sz w:val="44"/>
          <w:szCs w:val="44"/>
        </w:rPr>
        <w:t>FAX：058-265-6474</w:t>
      </w:r>
    </w:p>
    <w:p w:rsidR="00DE2F26" w:rsidRPr="00B02C4A" w:rsidRDefault="00F152B2" w:rsidP="00AF1A08">
      <w:pPr>
        <w:ind w:firstLineChars="700" w:firstLine="1680"/>
        <w:rPr>
          <w:rFonts w:ascii="BIZ UDゴシック" w:eastAsia="BIZ UDゴシック" w:hAnsi="BIZ UDゴシック"/>
          <w:sz w:val="48"/>
          <w:szCs w:val="48"/>
        </w:rPr>
      </w:pPr>
      <w:r w:rsidRPr="00F152B2">
        <w:rPr>
          <w:rFonts w:ascii="BIZ UDゴシック" w:eastAsia="BIZ UDゴシック" w:hAnsi="BIZ UDゴシック" w:hint="eastAsia"/>
          <w:szCs w:val="24"/>
        </w:rPr>
        <w:t>TEL：058-264-0748</w:t>
      </w:r>
    </w:p>
    <w:p w:rsidR="00DE2F26" w:rsidRDefault="00283080">
      <w:pPr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◆患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BB0591" w:rsidRPr="00D577F4" w:rsidTr="00AF1A08">
        <w:trPr>
          <w:trHeight w:val="850"/>
        </w:trPr>
        <w:tc>
          <w:tcPr>
            <w:tcW w:w="5382" w:type="dxa"/>
          </w:tcPr>
          <w:p w:rsidR="00BB0591" w:rsidRPr="00D577F4" w:rsidRDefault="00283080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83080" w:rsidRPr="00283080">
                    <w:rPr>
                      <w:rFonts w:ascii="BIZ UDゴシック" w:eastAsia="BIZ UDゴシック" w:hAnsi="BIZ UDゴシック"/>
                      <w:sz w:val="11"/>
                    </w:rPr>
                    <w:t>ふりがな</w:t>
                  </w:r>
                </w:rt>
                <w:rubyBase>
                  <w:r w:rsidR="00283080">
                    <w:rPr>
                      <w:rFonts w:ascii="BIZ UDゴシック" w:eastAsia="BIZ UDゴシック" w:hAnsi="BIZ UDゴシック"/>
                      <w:sz w:val="22"/>
                    </w:rPr>
                    <w:t>氏名</w:t>
                  </w:r>
                </w:rubyBase>
              </w:ruby>
            </w:r>
            <w:r w:rsidR="00BB0591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22352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22352B"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="00D63477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BB0591" w:rsidRPr="00D577F4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05167E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BB0591" w:rsidRPr="00D577F4">
              <w:rPr>
                <w:rFonts w:ascii="BIZ UDゴシック" w:eastAsia="BIZ UDゴシック" w:hAnsi="BIZ UDゴシック" w:hint="eastAsia"/>
                <w:sz w:val="22"/>
              </w:rPr>
              <w:t>男・女</w:t>
            </w:r>
            <w:r w:rsidR="0005167E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）</w:t>
            </w:r>
          </w:p>
        </w:tc>
        <w:tc>
          <w:tcPr>
            <w:tcW w:w="3678" w:type="dxa"/>
          </w:tcPr>
          <w:p w:rsidR="00A27014" w:rsidRPr="00493C81" w:rsidRDefault="00A27014" w:rsidP="00AF1A08">
            <w:pPr>
              <w:rPr>
                <w:rFonts w:ascii="BIZ UDゴシック" w:eastAsia="BIZ UDゴシック" w:hAnsi="BIZ UDゴシック"/>
                <w:sz w:val="22"/>
              </w:rPr>
            </w:pPr>
            <w:bookmarkStart w:id="0" w:name="_GoBack"/>
            <w:r w:rsidRPr="00493C81">
              <w:rPr>
                <w:rFonts w:ascii="BIZ UDゴシック" w:eastAsia="BIZ UDゴシック" w:hAnsi="BIZ UDゴシック" w:hint="eastAsia"/>
                <w:sz w:val="22"/>
              </w:rPr>
              <w:t>訪問先</w:t>
            </w:r>
          </w:p>
          <w:bookmarkEnd w:id="0"/>
          <w:p w:rsidR="00DE2F26" w:rsidRPr="00D577F4" w:rsidRDefault="00DE2F26" w:rsidP="00AF1A08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入院中</w:t>
            </w:r>
            <w:r w:rsidR="00AF1A0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AF1A0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在宅</w:t>
            </w:r>
            <w:r w:rsidR="00AF1A0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AF1A08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</w:tc>
      </w:tr>
      <w:tr w:rsidR="00BB0591" w:rsidRPr="00D577F4" w:rsidTr="0025473F">
        <w:tc>
          <w:tcPr>
            <w:tcW w:w="9060" w:type="dxa"/>
            <w:gridSpan w:val="2"/>
          </w:tcPr>
          <w:p w:rsidR="00BB0591" w:rsidRPr="00D577F4" w:rsidRDefault="00BB0591">
            <w:pPr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生年月日（ 明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大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昭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平 ）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日生　　満　　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歳</w:t>
            </w:r>
          </w:p>
        </w:tc>
      </w:tr>
      <w:tr w:rsidR="005F3F79" w:rsidRPr="00D577F4" w:rsidTr="0025473F">
        <w:tc>
          <w:tcPr>
            <w:tcW w:w="9060" w:type="dxa"/>
            <w:gridSpan w:val="2"/>
          </w:tcPr>
          <w:p w:rsidR="005F3F79" w:rsidRDefault="005F3F79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所　〒</w:t>
            </w:r>
          </w:p>
          <w:p w:rsidR="005F3F79" w:rsidRPr="00D577F4" w:rsidRDefault="005F3F79" w:rsidP="00B02C4A">
            <w:pPr>
              <w:ind w:firstLineChars="2300" w:firstLine="506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電話番号</w:t>
            </w:r>
          </w:p>
        </w:tc>
      </w:tr>
      <w:tr w:rsidR="0005167E" w:rsidRPr="00D577F4" w:rsidTr="000839F4">
        <w:trPr>
          <w:trHeight w:val="363"/>
        </w:trPr>
        <w:tc>
          <w:tcPr>
            <w:tcW w:w="9060" w:type="dxa"/>
            <w:gridSpan w:val="2"/>
          </w:tcPr>
          <w:p w:rsidR="005A04ED" w:rsidRPr="00D577F4" w:rsidRDefault="005F3F79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全身</w:t>
            </w:r>
            <w:r w:rsidR="005A04ED" w:rsidRPr="00D577F4">
              <w:rPr>
                <w:rFonts w:ascii="BIZ UDゴシック" w:eastAsia="BIZ UDゴシック" w:hAnsi="BIZ UDゴシック" w:hint="eastAsia"/>
                <w:sz w:val="22"/>
              </w:rPr>
              <w:t>疾患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等</w:t>
            </w:r>
            <w:r w:rsidR="00B535F2" w:rsidRPr="00D577F4">
              <w:rPr>
                <w:rFonts w:ascii="BIZ UDゴシック" w:eastAsia="BIZ UDゴシック" w:hAnsi="BIZ UDゴシック" w:hint="eastAsia"/>
                <w:sz w:val="22"/>
              </w:rPr>
              <w:t>（病歴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・病状</w:t>
            </w:r>
            <w:r w:rsidR="00B535F2" w:rsidRPr="00D577F4">
              <w:rPr>
                <w:rFonts w:ascii="BIZ UDゴシック" w:eastAsia="BIZ UDゴシック" w:hAnsi="BIZ UDゴシック" w:hint="eastAsia"/>
                <w:sz w:val="22"/>
              </w:rPr>
              <w:t>など）</w:t>
            </w:r>
          </w:p>
          <w:p w:rsidR="00C733E4" w:rsidRDefault="00B858AB">
            <w:pPr>
              <w:rPr>
                <w:rFonts w:ascii="BIZ UDゴシック" w:eastAsia="BIZ UDゴシック" w:hAnsi="BIZ UDゴシック"/>
                <w:sz w:val="22"/>
                <w:u w:val="dotted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D63477" w:rsidRDefault="00D63477">
            <w:pPr>
              <w:rPr>
                <w:rFonts w:ascii="BIZ UDゴシック" w:eastAsia="BIZ UDゴシック" w:hAnsi="BIZ UDゴシック"/>
                <w:sz w:val="22"/>
                <w:u w:val="dotted"/>
              </w:rPr>
            </w:pPr>
            <w:r>
              <w:rPr>
                <w:rFonts w:ascii="BIZ UDゴシック" w:eastAsia="BIZ UDゴシック" w:hAnsi="BIZ UD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D63477" w:rsidRDefault="00D63477">
            <w:pPr>
              <w:rPr>
                <w:rFonts w:ascii="BIZ UDゴシック" w:eastAsia="BIZ UDゴシック" w:hAnsi="BIZ UDゴシック"/>
                <w:sz w:val="22"/>
                <w:u w:val="dotted"/>
              </w:rPr>
            </w:pPr>
            <w:r>
              <w:rPr>
                <w:rFonts w:ascii="BIZ UDゴシック" w:eastAsia="BIZ UDゴシック" w:hAnsi="BIZ UD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5F3F79" w:rsidRPr="005F3F79" w:rsidRDefault="005F3F79" w:rsidP="00C6395D">
            <w:pPr>
              <w:spacing w:afterLines="50" w:after="180"/>
              <w:rPr>
                <w:rFonts w:ascii="BIZ UDゴシック" w:eastAsia="BIZ UDゴシック" w:hAnsi="BIZ UDゴシック"/>
                <w:sz w:val="22"/>
                <w:u w:val="dotted"/>
              </w:rPr>
            </w:pPr>
            <w:r>
              <w:rPr>
                <w:rFonts w:ascii="BIZ UDゴシック" w:eastAsia="BIZ UDゴシック" w:hAnsi="BIZ UD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5A04ED" w:rsidRPr="00D577F4" w:rsidTr="000839F4">
        <w:trPr>
          <w:trHeight w:val="363"/>
        </w:trPr>
        <w:tc>
          <w:tcPr>
            <w:tcW w:w="9060" w:type="dxa"/>
            <w:gridSpan w:val="2"/>
          </w:tcPr>
          <w:p w:rsidR="005A04ED" w:rsidRPr="00D577F4" w:rsidRDefault="005A04ED">
            <w:pPr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介護</w:t>
            </w:r>
            <w:r w:rsidR="00BF0691" w:rsidRPr="00D577F4">
              <w:rPr>
                <w:rFonts w:ascii="BIZ UDゴシック" w:eastAsia="BIZ UDゴシック" w:hAnsi="BIZ UDゴシック" w:hint="eastAsia"/>
                <w:sz w:val="22"/>
              </w:rPr>
              <w:t>認定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要支援 １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 w:rsidR="0022352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要介護　１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２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３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４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５</w:t>
            </w:r>
            <w:r w:rsidR="0022352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認定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>なし</w:t>
            </w:r>
            <w:r w:rsidR="0022352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申請中</w:t>
            </w:r>
          </w:p>
        </w:tc>
      </w:tr>
      <w:tr w:rsidR="005A04ED" w:rsidRPr="00D577F4" w:rsidTr="000839F4">
        <w:trPr>
          <w:trHeight w:val="363"/>
        </w:trPr>
        <w:tc>
          <w:tcPr>
            <w:tcW w:w="9060" w:type="dxa"/>
            <w:gridSpan w:val="2"/>
          </w:tcPr>
          <w:p w:rsidR="005A04ED" w:rsidRPr="00D577F4" w:rsidRDefault="00B535F2">
            <w:pPr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保険関係　　生保</w:t>
            </w:r>
            <w:r w:rsidR="0022352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重度　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級</w:t>
            </w:r>
            <w:r w:rsidR="0022352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F0691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その他（　　　　</w:t>
            </w:r>
            <w:r w:rsidR="0022352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="008F6C08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C733E4"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="008F6C08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="00BF0691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）</w:t>
            </w:r>
          </w:p>
        </w:tc>
      </w:tr>
    </w:tbl>
    <w:p w:rsidR="00540146" w:rsidRPr="00D577F4" w:rsidRDefault="00C733E4">
      <w:pPr>
        <w:rPr>
          <w:rFonts w:ascii="BIZ UDゴシック" w:eastAsia="BIZ UDゴシック" w:hAnsi="BIZ UDゴシック"/>
          <w:szCs w:val="24"/>
        </w:rPr>
      </w:pPr>
      <w:r w:rsidRPr="00D577F4">
        <w:rPr>
          <w:rFonts w:ascii="BIZ UDゴシック" w:eastAsia="BIZ UDゴシック" w:hAnsi="BIZ UDゴシック" w:hint="eastAsia"/>
          <w:szCs w:val="24"/>
        </w:rPr>
        <w:t>◆</w:t>
      </w:r>
      <w:r w:rsidR="00114415" w:rsidRPr="00D577F4">
        <w:rPr>
          <w:rFonts w:ascii="BIZ UDゴシック" w:eastAsia="BIZ UDゴシック" w:hAnsi="BIZ UDゴシック" w:hint="eastAsia"/>
          <w:szCs w:val="24"/>
        </w:rPr>
        <w:t>歯科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4415" w:rsidRPr="00D577F4" w:rsidTr="00114415">
        <w:tc>
          <w:tcPr>
            <w:tcW w:w="9060" w:type="dxa"/>
          </w:tcPr>
          <w:p w:rsidR="00114415" w:rsidRPr="00D577F4" w:rsidRDefault="00114415">
            <w:pPr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かかりつけ</w:t>
            </w:r>
            <w:r w:rsidR="008F6C08" w:rsidRPr="00D577F4">
              <w:rPr>
                <w:rFonts w:ascii="BIZ UDゴシック" w:eastAsia="BIZ UDゴシック" w:hAnsi="BIZ UDゴシック" w:hint="eastAsia"/>
                <w:sz w:val="22"/>
              </w:rPr>
              <w:t>（以前通った）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歯科医院　　あり</w:t>
            </w:r>
            <w:r w:rsidR="005F3F7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5F3F79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なし</w:t>
            </w:r>
            <w:r w:rsidR="005F3F79">
              <w:rPr>
                <w:rFonts w:ascii="BIZ UDゴシック" w:eastAsia="BIZ UDゴシック" w:hAnsi="BIZ UDゴシック" w:hint="eastAsia"/>
                <w:sz w:val="22"/>
              </w:rPr>
              <w:t xml:space="preserve">　・　不明</w:t>
            </w:r>
          </w:p>
          <w:p w:rsidR="00114415" w:rsidRPr="00D577F4" w:rsidRDefault="00114415">
            <w:pPr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岐阜市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以外　　　　　　　　　</w:t>
            </w:r>
            <w:r w:rsidR="0061611D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歯科医院</w:t>
            </w:r>
            <w:r w:rsidR="0022352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（最終受診</w:t>
            </w:r>
            <w:r w:rsidR="004264B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4264BB"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年　　</w:t>
            </w:r>
            <w:r w:rsidR="004264B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月ごろ）</w:t>
            </w:r>
          </w:p>
        </w:tc>
      </w:tr>
      <w:tr w:rsidR="00114415" w:rsidRPr="00D577F4" w:rsidTr="00114415">
        <w:tc>
          <w:tcPr>
            <w:tcW w:w="9060" w:type="dxa"/>
          </w:tcPr>
          <w:p w:rsidR="00114415" w:rsidRPr="00D577F4" w:rsidRDefault="00286B12">
            <w:pPr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27305</wp:posOffset>
                      </wp:positionV>
                      <wp:extent cx="200025" cy="19050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54656" id="正方形/長方形 4" o:spid="_x0000_s1026" style="position:absolute;left:0;text-align:left;margin-left:145.45pt;margin-top:2.15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" filled="f" strokecolor="black [3213]" strokeweight="1pt"/>
                  </w:pict>
                </mc:Fallback>
              </mc:AlternateContent>
            </w:r>
            <w:r w:rsidR="00114415" w:rsidRPr="00D577F4">
              <w:rPr>
                <w:rFonts w:ascii="BIZ UDゴシック" w:eastAsia="BIZ UDゴシック" w:hAnsi="BIZ UDゴシック" w:hint="eastAsia"/>
                <w:sz w:val="22"/>
              </w:rPr>
              <w:t>依頼</w:t>
            </w:r>
            <w:r w:rsidR="005F3F79">
              <w:rPr>
                <w:rFonts w:ascii="BIZ UDゴシック" w:eastAsia="BIZ UDゴシック" w:hAnsi="BIZ UDゴシック" w:hint="eastAsia"/>
                <w:sz w:val="22"/>
              </w:rPr>
              <w:t>内容</w:t>
            </w:r>
            <w:r w:rsidR="00114415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※該当するものに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114415" w:rsidRPr="00D577F4">
              <w:rPr>
                <w:rFonts w:ascii="BIZ UDゴシック" w:eastAsia="BIZ UDゴシック" w:hAnsi="BIZ UDゴシック" w:hint="eastAsia"/>
                <w:sz w:val="22"/>
              </w:rPr>
              <w:t>レ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114415" w:rsidRPr="00D577F4">
              <w:rPr>
                <w:rFonts w:ascii="BIZ UDゴシック" w:eastAsia="BIZ UDゴシック" w:hAnsi="BIZ UDゴシック" w:hint="eastAsia"/>
                <w:sz w:val="22"/>
              </w:rPr>
              <w:t>印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をつけてください（複数回答可）</w:t>
            </w:r>
          </w:p>
          <w:p w:rsidR="00114415" w:rsidRPr="00D577F4" w:rsidRDefault="00286B12" w:rsidP="00B76D51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歯が痛い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歯ぐきが腫れた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="005F3F79">
              <w:rPr>
                <w:rFonts w:ascii="BIZ UDゴシック" w:eastAsia="BIZ UDゴシック" w:hAnsi="BIZ UDゴシック" w:hint="eastAsia"/>
                <w:sz w:val="22"/>
              </w:rPr>
              <w:t>歯が抜けた・折れた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</w:p>
          <w:p w:rsidR="00286B12" w:rsidRPr="00D577F4" w:rsidRDefault="00286B12" w:rsidP="00B76D51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入れ歯が合わない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入れ歯が壊れた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入れ歯を作りたい</w:t>
            </w:r>
          </w:p>
          <w:p w:rsidR="00286B12" w:rsidRPr="00D577F4" w:rsidRDefault="00286B12" w:rsidP="00B76D51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口臭が気になる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="00283080">
              <w:rPr>
                <w:rFonts w:ascii="BIZ UDゴシック" w:eastAsia="BIZ UDゴシック" w:hAnsi="BIZ UDゴシック" w:hint="eastAsia"/>
                <w:sz w:val="22"/>
              </w:rPr>
              <w:t>舌痛・舌のよごれ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>口が渇く</w:t>
            </w:r>
          </w:p>
          <w:p w:rsidR="00286B12" w:rsidRPr="00D577F4" w:rsidRDefault="00286B12" w:rsidP="00B76D51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="00283080">
              <w:rPr>
                <w:rFonts w:ascii="BIZ UDゴシック" w:eastAsia="BIZ UDゴシック" w:hAnsi="BIZ UDゴシック" w:hint="eastAsia"/>
                <w:sz w:val="22"/>
              </w:rPr>
              <w:t>飲み込みづらい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　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283080">
              <w:rPr>
                <w:rFonts w:ascii="BIZ UDゴシック" w:eastAsia="BIZ UDゴシック" w:hAnsi="BIZ UDゴシック" w:hint="eastAsia"/>
                <w:sz w:val="22"/>
              </w:rPr>
              <w:t>よく咬めない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283080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□ </w:t>
            </w:r>
            <w:r w:rsidR="00283080">
              <w:rPr>
                <w:rFonts w:ascii="BIZ UDゴシック" w:eastAsia="BIZ UDゴシック" w:hAnsi="BIZ UDゴシック" w:hint="eastAsia"/>
                <w:sz w:val="22"/>
              </w:rPr>
              <w:t>口腔のケア</w:t>
            </w:r>
          </w:p>
          <w:p w:rsidR="00114415" w:rsidRPr="00D577F4" w:rsidRDefault="00286B12" w:rsidP="00B76D51">
            <w:pPr>
              <w:ind w:firstLineChars="100" w:firstLine="220"/>
              <w:rPr>
                <w:rFonts w:ascii="BIZ UDゴシック" w:eastAsia="BIZ UDゴシック" w:hAnsi="BIZ UDゴシック"/>
                <w:sz w:val="22"/>
                <w:u w:val="dotted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その他　</w:t>
            </w:r>
            <w:r w:rsidRPr="00D577F4">
              <w:rPr>
                <w:rFonts w:ascii="BIZ UDゴシック" w:eastAsia="BIZ UDゴシック" w:hAnsi="BIZ UDゴシック" w:hint="eastAsia"/>
                <w:sz w:val="22"/>
                <w:u w:val="dotted"/>
              </w:rPr>
              <w:t xml:space="preserve">　　　　　　　　　　　　　　　　　　　　　　　　　　　　　　 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  <w:u w:val="dotted"/>
              </w:rPr>
              <w:t xml:space="preserve">　　　　　　　　　　　　　　</w:t>
            </w:r>
            <w:r w:rsidR="00B76D51" w:rsidRPr="00D577F4">
              <w:rPr>
                <w:rFonts w:ascii="BIZ UDゴシック" w:eastAsia="BIZ UDゴシック" w:hAnsi="BIZ UDゴシック" w:hint="eastAsia"/>
                <w:sz w:val="22"/>
                <w:u w:val="dotted"/>
              </w:rPr>
              <w:t xml:space="preserve">　　　　　</w:t>
            </w:r>
            <w:r w:rsidR="00C733E4" w:rsidRPr="00D577F4">
              <w:rPr>
                <w:rFonts w:ascii="BIZ UDゴシック" w:eastAsia="BIZ UDゴシック" w:hAnsi="BIZ UDゴシック" w:hint="eastAsia"/>
                <w:sz w:val="22"/>
                <w:u w:val="dotted"/>
              </w:rPr>
              <w:t xml:space="preserve">　</w:t>
            </w:r>
          </w:p>
          <w:p w:rsidR="008F6C08" w:rsidRPr="00D577F4" w:rsidRDefault="007A732C" w:rsidP="00C6395D">
            <w:pPr>
              <w:spacing w:afterLines="50" w:after="18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D577F4">
              <w:rPr>
                <w:rFonts w:ascii="BIZ UDゴシック" w:eastAsia="BIZ UDゴシック" w:hAnsi="BIZ UDゴシック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 </w:t>
            </w:r>
          </w:p>
        </w:tc>
      </w:tr>
      <w:tr w:rsidR="00114415" w:rsidRPr="00D577F4" w:rsidTr="00114415">
        <w:tc>
          <w:tcPr>
            <w:tcW w:w="9060" w:type="dxa"/>
          </w:tcPr>
          <w:p w:rsidR="008F6C08" w:rsidRPr="00D577F4" w:rsidRDefault="008F6C08">
            <w:pPr>
              <w:rPr>
                <w:rFonts w:ascii="BIZ UDゴシック" w:eastAsia="BIZ UDゴシック" w:hAnsi="BIZ UDゴシック"/>
                <w:sz w:val="22"/>
              </w:rPr>
            </w:pPr>
            <w:r w:rsidRPr="00D577F4">
              <w:rPr>
                <w:rFonts w:ascii="BIZ UDゴシック" w:eastAsia="BIZ UDゴシック" w:hAnsi="BIZ UDゴシック" w:hint="eastAsia"/>
                <w:sz w:val="22"/>
              </w:rPr>
              <w:t>治療について急を要しますか？</w:t>
            </w:r>
            <w:r w:rsidR="004264BB" w:rsidRPr="00D577F4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4264BB"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　( </w:t>
            </w:r>
            <w:r w:rsidR="004264BB"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はい </w:t>
            </w:r>
            <w:r w:rsidR="004264BB"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・ </w:t>
            </w:r>
            <w:r w:rsidR="004264BB"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 w:hint="eastAsia"/>
                <w:sz w:val="22"/>
              </w:rPr>
              <w:t xml:space="preserve">いいえ </w:t>
            </w:r>
            <w:r w:rsidR="004264BB" w:rsidRPr="00D577F4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D577F4">
              <w:rPr>
                <w:rFonts w:ascii="BIZ UDゴシック" w:eastAsia="BIZ UDゴシック" w:hAnsi="BIZ UDゴシック"/>
                <w:sz w:val="22"/>
              </w:rPr>
              <w:t>)</w:t>
            </w:r>
          </w:p>
        </w:tc>
      </w:tr>
    </w:tbl>
    <w:p w:rsidR="002A1599" w:rsidRPr="002A1599" w:rsidRDefault="002A1599" w:rsidP="002A1599">
      <w:pPr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◆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1599" w:rsidTr="009C484C">
        <w:trPr>
          <w:trHeight w:val="737"/>
        </w:trPr>
        <w:tc>
          <w:tcPr>
            <w:tcW w:w="9060" w:type="dxa"/>
          </w:tcPr>
          <w:p w:rsidR="002A1599" w:rsidRDefault="002A1599" w:rsidP="002A1599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 xml:space="preserve">歯科医師との　</w:t>
            </w:r>
            <w:r w:rsidR="009C484C">
              <w:rPr>
                <w:rFonts w:ascii="BIZ UDゴシック" w:eastAsia="BIZ UDゴシック" w:hAnsi="BIZ UDゴシック" w:hint="eastAsia"/>
                <w:szCs w:val="24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>□ 電話　　　【連絡可能時間帯　　　～　　　】</w:t>
            </w:r>
          </w:p>
          <w:p w:rsidR="002A1599" w:rsidRDefault="009C484C" w:rsidP="000E637F">
            <w:pPr>
              <w:snapToGrid w:val="0"/>
              <w:rPr>
                <w:rFonts w:ascii="BIZ UDゴシック" w:eastAsia="BIZ UDゴシック" w:hAnsi="BIZ UDゴシック"/>
                <w:szCs w:val="24"/>
              </w:rPr>
            </w:pPr>
            <w:r w:rsidRPr="009C484C">
              <w:rPr>
                <w:rFonts w:ascii="BIZ UDゴシック" w:eastAsia="BIZ UDゴシック" w:hAnsi="BIZ UDゴシック" w:hint="eastAsia"/>
                <w:spacing w:val="80"/>
                <w:kern w:val="0"/>
                <w:szCs w:val="24"/>
                <w:fitText w:val="1440" w:id="1987332352"/>
              </w:rPr>
              <w:t>連携方</w:t>
            </w:r>
            <w:r w:rsidRPr="009C484C">
              <w:rPr>
                <w:rFonts w:ascii="BIZ UDゴシック" w:eastAsia="BIZ UDゴシック" w:hAnsi="BIZ UDゴシック" w:hint="eastAsia"/>
                <w:kern w:val="0"/>
                <w:szCs w:val="24"/>
                <w:fitText w:val="1440" w:id="1987332352"/>
              </w:rPr>
              <w:t>法</w:t>
            </w:r>
            <w:r w:rsidR="002A1599">
              <w:rPr>
                <w:rFonts w:ascii="BIZ UDゴシック" w:eastAsia="BIZ UDゴシック" w:hAnsi="BIZ UDゴシック" w:hint="eastAsia"/>
                <w:szCs w:val="24"/>
              </w:rPr>
              <w:t xml:space="preserve">　　　□ ＦＡＸ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　</w:t>
            </w:r>
            <w:r w:rsidR="002A1599">
              <w:rPr>
                <w:rFonts w:ascii="BIZ UDゴシック" w:eastAsia="BIZ UDゴシック" w:hAnsi="BIZ UDゴシック" w:hint="eastAsia"/>
                <w:szCs w:val="24"/>
              </w:rPr>
              <w:t>□ Ｅ-</w:t>
            </w:r>
            <w:r w:rsidR="002A1599">
              <w:rPr>
                <w:rFonts w:ascii="BIZ UDゴシック" w:eastAsia="BIZ UDゴシック" w:hAnsi="BIZ UDゴシック"/>
                <w:szCs w:val="24"/>
              </w:rPr>
              <w:t>mail</w:t>
            </w: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</w:p>
        </w:tc>
      </w:tr>
      <w:tr w:rsidR="002A1599" w:rsidTr="002A1599">
        <w:tc>
          <w:tcPr>
            <w:tcW w:w="9060" w:type="dxa"/>
          </w:tcPr>
          <w:p w:rsidR="002A1599" w:rsidRDefault="000E637F" w:rsidP="002A1599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特記事項</w:t>
            </w:r>
          </w:p>
          <w:p w:rsidR="000E637F" w:rsidRDefault="000E637F" w:rsidP="002A1599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C733E4" w:rsidRDefault="002A1599" w:rsidP="000E637F">
      <w:pPr>
        <w:jc w:val="center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（</w:t>
      </w:r>
      <w:r w:rsidR="00AF1A08" w:rsidRPr="00E429D9">
        <w:rPr>
          <w:rFonts w:ascii="BIZ UDゴシック" w:eastAsia="BIZ UDゴシック" w:hAnsi="BIZ UDゴシック" w:hint="eastAsia"/>
          <w:sz w:val="21"/>
          <w:szCs w:val="21"/>
        </w:rPr>
        <w:t>本依頼書では診療情報提供</w:t>
      </w:r>
      <w:r w:rsidR="00E429D9" w:rsidRPr="00E429D9">
        <w:rPr>
          <w:rFonts w:ascii="BIZ UDゴシック" w:eastAsia="BIZ UDゴシック" w:hAnsi="BIZ UDゴシック" w:hint="eastAsia"/>
          <w:sz w:val="21"/>
          <w:szCs w:val="21"/>
        </w:rPr>
        <w:t>料は算定できません）</w:t>
      </w:r>
    </w:p>
    <w:p w:rsidR="00E429D9" w:rsidRPr="002A1599" w:rsidRDefault="00E429D9" w:rsidP="000E637F">
      <w:pPr>
        <w:ind w:firstLineChars="150" w:firstLine="270"/>
        <w:rPr>
          <w:rFonts w:ascii="BIZ UDゴシック" w:eastAsia="BIZ UDゴシック" w:hAnsi="BIZ UDゴシック"/>
          <w:sz w:val="18"/>
          <w:szCs w:val="18"/>
        </w:rPr>
      </w:pPr>
      <w:r w:rsidRPr="002A1599">
        <w:rPr>
          <w:rFonts w:ascii="BIZ UDゴシック" w:eastAsia="BIZ UDゴシック" w:hAnsi="BIZ UDゴシック" w:hint="eastAsia"/>
          <w:sz w:val="18"/>
          <w:szCs w:val="18"/>
        </w:rPr>
        <w:t>担当歯科医師が決まりましたらご連絡いたしますので、歯科医師への診療情報提供書をお願いいたします。</w:t>
      </w:r>
    </w:p>
    <w:sectPr w:rsidR="00E429D9" w:rsidRPr="002A1599" w:rsidSect="002E700B">
      <w:pgSz w:w="11906" w:h="16838" w:code="9"/>
      <w:pgMar w:top="851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3ED" w:rsidRDefault="009D53ED" w:rsidP="00540146">
      <w:r>
        <w:separator/>
      </w:r>
    </w:p>
  </w:endnote>
  <w:endnote w:type="continuationSeparator" w:id="0">
    <w:p w:rsidR="009D53ED" w:rsidRDefault="009D53ED" w:rsidP="0054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3ED" w:rsidRDefault="009D53ED" w:rsidP="00540146">
      <w:r>
        <w:separator/>
      </w:r>
    </w:p>
  </w:footnote>
  <w:footnote w:type="continuationSeparator" w:id="0">
    <w:p w:rsidR="009D53ED" w:rsidRDefault="009D53ED" w:rsidP="00540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2E"/>
    <w:rsid w:val="0005167E"/>
    <w:rsid w:val="000E637F"/>
    <w:rsid w:val="00114415"/>
    <w:rsid w:val="001563D4"/>
    <w:rsid w:val="00205D9A"/>
    <w:rsid w:val="0022352B"/>
    <w:rsid w:val="00283080"/>
    <w:rsid w:val="00286B12"/>
    <w:rsid w:val="002A1599"/>
    <w:rsid w:val="002E700B"/>
    <w:rsid w:val="00377D90"/>
    <w:rsid w:val="004264BB"/>
    <w:rsid w:val="004929E4"/>
    <w:rsid w:val="00493C81"/>
    <w:rsid w:val="00540146"/>
    <w:rsid w:val="0055481A"/>
    <w:rsid w:val="005656DC"/>
    <w:rsid w:val="005A04ED"/>
    <w:rsid w:val="005F3F79"/>
    <w:rsid w:val="0061611D"/>
    <w:rsid w:val="007552B5"/>
    <w:rsid w:val="007A732C"/>
    <w:rsid w:val="007C289E"/>
    <w:rsid w:val="007F52F4"/>
    <w:rsid w:val="00860167"/>
    <w:rsid w:val="008A1ACC"/>
    <w:rsid w:val="008B2FEF"/>
    <w:rsid w:val="008F6C08"/>
    <w:rsid w:val="00954BA7"/>
    <w:rsid w:val="009C2C18"/>
    <w:rsid w:val="009C484C"/>
    <w:rsid w:val="009D53ED"/>
    <w:rsid w:val="00A27014"/>
    <w:rsid w:val="00AC2315"/>
    <w:rsid w:val="00AF1A08"/>
    <w:rsid w:val="00B02C4A"/>
    <w:rsid w:val="00B535F2"/>
    <w:rsid w:val="00B76D51"/>
    <w:rsid w:val="00B858AB"/>
    <w:rsid w:val="00BB0591"/>
    <w:rsid w:val="00BF0691"/>
    <w:rsid w:val="00C6395D"/>
    <w:rsid w:val="00C733E4"/>
    <w:rsid w:val="00D577F4"/>
    <w:rsid w:val="00D63477"/>
    <w:rsid w:val="00DB2309"/>
    <w:rsid w:val="00DE2F26"/>
    <w:rsid w:val="00E1582E"/>
    <w:rsid w:val="00E42840"/>
    <w:rsid w:val="00E429D9"/>
    <w:rsid w:val="00F1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4E1FAB-F290-4C6F-8017-D8661642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481A"/>
    <w:pPr>
      <w:widowControl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01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146"/>
  </w:style>
  <w:style w:type="paragraph" w:styleId="a6">
    <w:name w:val="footer"/>
    <w:basedOn w:val="a"/>
    <w:link w:val="a7"/>
    <w:uiPriority w:val="99"/>
    <w:unhideWhenUsed/>
    <w:rsid w:val="005401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B53B-F513-463E-9A0B-26F2C369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一般社団法人岐阜市歯科医師会</dc:creator>
  <cp:keywords/>
  <dc:description/>
  <cp:lastModifiedBy>一般社団法人岐阜市歯科医師会 事務局</cp:lastModifiedBy>
  <cp:revision>21</cp:revision>
  <cp:lastPrinted>2019-06-12T04:25:00Z</cp:lastPrinted>
  <dcterms:created xsi:type="dcterms:W3CDTF">2019-06-04T08:23:00Z</dcterms:created>
  <dcterms:modified xsi:type="dcterms:W3CDTF">2019-10-24T02:51:00Z</dcterms:modified>
</cp:coreProperties>
</file>